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6E" w:rsidRPr="00C922EE" w:rsidRDefault="00AE116E" w:rsidP="00C922EE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C922EE">
        <w:rPr>
          <w:rFonts w:ascii="IranNastaliq" w:hAnsi="IranNastaliq" w:cs="IranNastaliq"/>
          <w:sz w:val="40"/>
          <w:szCs w:val="40"/>
          <w:rtl/>
          <w:lang w:bidi="fa-IR"/>
        </w:rPr>
        <w:t>جدول فعالیت اعضای هیئت علمی</w:t>
      </w:r>
    </w:p>
    <w:p w:rsidR="00C922EE" w:rsidRPr="00261EFB" w:rsidRDefault="00C922EE" w:rsidP="00C922EE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نام:   </w:t>
      </w:r>
      <w:r w:rsidR="00B861C8">
        <w:rPr>
          <w:rFonts w:cs="B Titr" w:hint="cs"/>
          <w:rtl/>
          <w:lang w:bidi="fa-IR"/>
        </w:rPr>
        <w:t>میرهادی</w:t>
      </w:r>
      <w:r>
        <w:rPr>
          <w:rFonts w:cs="B Titr" w:hint="cs"/>
          <w:rtl/>
          <w:lang w:bidi="fa-IR"/>
        </w:rPr>
        <w:t xml:space="preserve">                                        نام خانوادگی:  </w:t>
      </w:r>
      <w:r w:rsidR="00B861C8">
        <w:rPr>
          <w:rFonts w:cs="B Titr" w:hint="cs"/>
          <w:rtl/>
          <w:lang w:bidi="fa-IR"/>
        </w:rPr>
        <w:t>موسوی</w:t>
      </w:r>
      <w:r>
        <w:rPr>
          <w:rFonts w:cs="B Titr" w:hint="cs"/>
          <w:rtl/>
          <w:lang w:bidi="fa-IR"/>
        </w:rPr>
        <w:t xml:space="preserve">                                           گروه آموزشی :    </w:t>
      </w:r>
      <w:r w:rsidR="00B861C8">
        <w:rPr>
          <w:rFonts w:cs="B Titr" w:hint="cs"/>
          <w:rtl/>
          <w:lang w:bidi="fa-IR"/>
        </w:rPr>
        <w:t>کودکان</w:t>
      </w:r>
      <w:r>
        <w:rPr>
          <w:rFonts w:cs="B Titr" w:hint="cs"/>
          <w:rtl/>
          <w:lang w:bidi="fa-IR"/>
        </w:rPr>
        <w:t xml:space="preserve">        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91"/>
        <w:gridCol w:w="2171"/>
        <w:gridCol w:w="2386"/>
        <w:gridCol w:w="2743"/>
        <w:gridCol w:w="2641"/>
        <w:gridCol w:w="2638"/>
      </w:tblGrid>
      <w:tr w:rsidR="00C109EE" w:rsidTr="00B861C8">
        <w:tc>
          <w:tcPr>
            <w:tcW w:w="561" w:type="pct"/>
            <w:vMerge w:val="restart"/>
            <w:tcBorders>
              <w:right w:val="single" w:sz="4" w:space="0" w:color="auto"/>
            </w:tcBorders>
            <w:vAlign w:val="center"/>
          </w:tcPr>
          <w:p w:rsidR="00C109EE" w:rsidRPr="000349E2" w:rsidRDefault="00C109EE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ایام هفته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C109EE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7:30 </w:t>
            </w:r>
            <w:r w:rsidR="00815BBC" w:rsidRPr="00C85220">
              <w:rPr>
                <w:rFonts w:cs="B Titr" w:hint="cs"/>
                <w:sz w:val="20"/>
                <w:szCs w:val="20"/>
                <w:rtl/>
                <w:lang w:bidi="fa-IR"/>
              </w:rPr>
              <w:t>الی 9:30 صبح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815BBC" w:rsidP="007030D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9:30 الی </w:t>
            </w:r>
            <w:r w:rsidR="007030DE">
              <w:rPr>
                <w:rFonts w:cs="B Titr" w:hint="cs"/>
                <w:sz w:val="20"/>
                <w:szCs w:val="20"/>
                <w:rtl/>
                <w:lang w:bidi="fa-IR"/>
              </w:rPr>
              <w:t>11</w:t>
            </w: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="00C85220"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قبل از ظهر</w:t>
            </w: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7030DE" w:rsidP="007030D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1</w:t>
            </w:r>
            <w:r w:rsidR="00825582"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لی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14</w:t>
            </w:r>
            <w:r w:rsidR="00825582"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ظهر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7030DE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4</w:t>
            </w:r>
            <w:r w:rsidR="00CF4A8A"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لی 15:30 بعد از ظهر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CF4A8A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5:30 الی 16:30 بعد از ظهر</w:t>
            </w:r>
          </w:p>
        </w:tc>
      </w:tr>
      <w:tr w:rsidR="00BC70F2" w:rsidTr="00B861C8">
        <w:tc>
          <w:tcPr>
            <w:tcW w:w="561" w:type="pct"/>
            <w:vMerge/>
            <w:tcBorders>
              <w:right w:val="single" w:sz="4" w:space="0" w:color="auto"/>
            </w:tcBorders>
            <w:vAlign w:val="center"/>
          </w:tcPr>
          <w:p w:rsidR="00BC70F2" w:rsidRPr="000349E2" w:rsidRDefault="00BC70F2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842" w:type="pct"/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68" w:type="pct"/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32" w:type="pct"/>
            <w:tcBorders>
              <w:righ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</w:tr>
      <w:tr w:rsidR="00B861C8" w:rsidTr="00B775FC">
        <w:trPr>
          <w:trHeight w:val="552"/>
        </w:trPr>
        <w:tc>
          <w:tcPr>
            <w:tcW w:w="561" w:type="pct"/>
            <w:vMerge w:val="restart"/>
            <w:vAlign w:val="center"/>
          </w:tcPr>
          <w:p w:rsidR="00B861C8" w:rsidRPr="000349E2" w:rsidRDefault="00B861C8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B861C8" w:rsidRDefault="00B861C8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صبحگاهی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:rsidR="00B861C8" w:rsidRDefault="00B861C8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ند آموزشی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B861C8" w:rsidRDefault="007030DE" w:rsidP="00295E3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ور ریاست بیمارستان</w:t>
            </w:r>
          </w:p>
        </w:tc>
        <w:tc>
          <w:tcPr>
            <w:tcW w:w="932" w:type="pct"/>
            <w:vMerge w:val="restart"/>
            <w:vAlign w:val="center"/>
          </w:tcPr>
          <w:p w:rsidR="00B861C8" w:rsidRDefault="00B861C8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 های اجرایی</w:t>
            </w:r>
          </w:p>
        </w:tc>
        <w:tc>
          <w:tcPr>
            <w:tcW w:w="931" w:type="pct"/>
            <w:vMerge w:val="restart"/>
            <w:vAlign w:val="center"/>
          </w:tcPr>
          <w:p w:rsidR="00B861C8" w:rsidRDefault="00B861C8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 های اجرایی</w:t>
            </w:r>
          </w:p>
        </w:tc>
      </w:tr>
      <w:tr w:rsidR="00B861C8" w:rsidTr="006A0F47">
        <w:trPr>
          <w:trHeight w:val="451"/>
        </w:trPr>
        <w:tc>
          <w:tcPr>
            <w:tcW w:w="561" w:type="pct"/>
            <w:vMerge/>
            <w:vAlign w:val="center"/>
          </w:tcPr>
          <w:p w:rsidR="00B861C8" w:rsidRPr="000349E2" w:rsidRDefault="00B861C8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B861C8" w:rsidRDefault="00B861C8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. کودکان</w:t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B861C8" w:rsidRDefault="00B861C8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. کودکا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vAlign w:val="center"/>
          </w:tcPr>
          <w:p w:rsidR="00B861C8" w:rsidRDefault="007030DE" w:rsidP="007030D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فتر ریاست بیمارستان</w:t>
            </w:r>
          </w:p>
        </w:tc>
        <w:tc>
          <w:tcPr>
            <w:tcW w:w="932" w:type="pct"/>
            <w:vMerge/>
            <w:tcBorders>
              <w:bottom w:val="single" w:sz="2" w:space="0" w:color="auto"/>
            </w:tcBorders>
            <w:vAlign w:val="center"/>
          </w:tcPr>
          <w:p w:rsidR="00B861C8" w:rsidRDefault="00B861C8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1" w:type="pct"/>
            <w:vMerge/>
            <w:vAlign w:val="center"/>
          </w:tcPr>
          <w:p w:rsidR="00B861C8" w:rsidRDefault="00B861C8" w:rsidP="00BC70F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A0F47" w:rsidTr="00F32882">
        <w:trPr>
          <w:trHeight w:val="552"/>
        </w:trPr>
        <w:tc>
          <w:tcPr>
            <w:tcW w:w="561" w:type="pct"/>
            <w:vMerge w:val="restart"/>
            <w:vAlign w:val="center"/>
          </w:tcPr>
          <w:p w:rsidR="006A0F47" w:rsidRPr="000349E2" w:rsidRDefault="006A0F47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766" w:type="pct"/>
            <w:vMerge w:val="restart"/>
            <w:vAlign w:val="center"/>
          </w:tcPr>
          <w:p w:rsidR="006A0F47" w:rsidRDefault="006A0F47" w:rsidP="00295E3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کت در کمیته های بیمارستانی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:rsidR="006A0F47" w:rsidRDefault="006A0F47" w:rsidP="00295E3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ند آموزشی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6A0F47" w:rsidRDefault="006A0F47" w:rsidP="00CD0C7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ور ریاست بیمارستان</w:t>
            </w:r>
          </w:p>
        </w:tc>
        <w:tc>
          <w:tcPr>
            <w:tcW w:w="9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A0F47" w:rsidRDefault="006A0F47" w:rsidP="007030DE">
            <w:pPr>
              <w:jc w:val="center"/>
            </w:pPr>
            <w:r>
              <w:rPr>
                <w:rFonts w:hint="cs"/>
                <w:rtl/>
                <w:lang w:bidi="fa-IR"/>
              </w:rPr>
              <w:t xml:space="preserve">فعالیت های مقیم </w:t>
            </w:r>
          </w:p>
        </w:tc>
        <w:tc>
          <w:tcPr>
            <w:tcW w:w="931" w:type="pct"/>
            <w:vMerge w:val="restart"/>
            <w:vAlign w:val="center"/>
          </w:tcPr>
          <w:p w:rsidR="006A0F47" w:rsidRDefault="006A0F47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مانگاه پیگیری</w:t>
            </w:r>
          </w:p>
        </w:tc>
      </w:tr>
      <w:tr w:rsidR="006A0F47" w:rsidTr="00F32882">
        <w:trPr>
          <w:trHeight w:val="552"/>
        </w:trPr>
        <w:tc>
          <w:tcPr>
            <w:tcW w:w="561" w:type="pct"/>
            <w:vMerge/>
            <w:vAlign w:val="center"/>
          </w:tcPr>
          <w:p w:rsidR="006A0F47" w:rsidRPr="000349E2" w:rsidRDefault="006A0F47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vMerge/>
            <w:vAlign w:val="center"/>
          </w:tcPr>
          <w:p w:rsidR="006A0F47" w:rsidRDefault="006A0F47" w:rsidP="00295E3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6A0F47" w:rsidRDefault="006A0F47" w:rsidP="00295E3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. کودکا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vAlign w:val="center"/>
          </w:tcPr>
          <w:p w:rsidR="006A0F47" w:rsidRDefault="006A0F47" w:rsidP="00CD0C7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فتر ریاست بیمارستان</w:t>
            </w:r>
          </w:p>
        </w:tc>
        <w:tc>
          <w:tcPr>
            <w:tcW w:w="932" w:type="pct"/>
            <w:tcBorders>
              <w:top w:val="single" w:sz="2" w:space="0" w:color="auto"/>
            </w:tcBorders>
            <w:vAlign w:val="center"/>
          </w:tcPr>
          <w:p w:rsidR="006A0F47" w:rsidRDefault="006A0F47" w:rsidP="00B861C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ستان الزهرا</w:t>
            </w:r>
          </w:p>
        </w:tc>
        <w:tc>
          <w:tcPr>
            <w:tcW w:w="931" w:type="pct"/>
            <w:vMerge/>
            <w:vAlign w:val="center"/>
          </w:tcPr>
          <w:p w:rsidR="006A0F47" w:rsidRDefault="006A0F47" w:rsidP="00BC70F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030DE" w:rsidTr="0080157A">
        <w:trPr>
          <w:trHeight w:val="552"/>
        </w:trPr>
        <w:tc>
          <w:tcPr>
            <w:tcW w:w="561" w:type="pct"/>
            <w:vMerge w:val="restart"/>
            <w:vAlign w:val="center"/>
          </w:tcPr>
          <w:p w:rsidR="007030DE" w:rsidRPr="000349E2" w:rsidRDefault="007030DE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766" w:type="pct"/>
            <w:vMerge w:val="restart"/>
            <w:vAlign w:val="center"/>
          </w:tcPr>
          <w:p w:rsidR="007030DE" w:rsidRDefault="007030DE" w:rsidP="00295E3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کت در کمیته های بیمارستانی</w:t>
            </w:r>
          </w:p>
          <w:p w:rsidR="007030DE" w:rsidRDefault="007030DE" w:rsidP="00295E3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:rsidR="007030DE" w:rsidRDefault="007030DE" w:rsidP="00295E3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ند آموزشی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7030DE" w:rsidRDefault="007030DE" w:rsidP="00CD0C7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ور ریاست بیمارستان</w:t>
            </w:r>
          </w:p>
        </w:tc>
        <w:tc>
          <w:tcPr>
            <w:tcW w:w="932" w:type="pct"/>
            <w:vMerge w:val="restart"/>
            <w:vAlign w:val="center"/>
          </w:tcPr>
          <w:p w:rsidR="007030DE" w:rsidRDefault="007030DE" w:rsidP="00B861C8">
            <w:pPr>
              <w:jc w:val="center"/>
            </w:pPr>
            <w:r w:rsidRPr="000156D7">
              <w:rPr>
                <w:rFonts w:hint="cs"/>
                <w:rtl/>
                <w:lang w:bidi="fa-IR"/>
              </w:rPr>
              <w:t>فعالیت های اجرایی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:rsidR="007030DE" w:rsidRDefault="007030DE" w:rsidP="00B861C8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Book review</w:t>
            </w:r>
          </w:p>
        </w:tc>
      </w:tr>
      <w:tr w:rsidR="007030DE" w:rsidTr="0080157A">
        <w:trPr>
          <w:trHeight w:val="552"/>
        </w:trPr>
        <w:tc>
          <w:tcPr>
            <w:tcW w:w="561" w:type="pct"/>
            <w:vMerge/>
            <w:vAlign w:val="center"/>
          </w:tcPr>
          <w:p w:rsidR="007030DE" w:rsidRPr="000349E2" w:rsidRDefault="007030DE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vMerge/>
            <w:vAlign w:val="center"/>
          </w:tcPr>
          <w:p w:rsidR="007030DE" w:rsidRDefault="007030DE" w:rsidP="00295E3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7030DE" w:rsidRDefault="007030DE" w:rsidP="00295E3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. کودکا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vAlign w:val="center"/>
          </w:tcPr>
          <w:p w:rsidR="007030DE" w:rsidRDefault="007030DE" w:rsidP="00CD0C7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فتر ریاست بیمارستان</w:t>
            </w:r>
          </w:p>
        </w:tc>
        <w:tc>
          <w:tcPr>
            <w:tcW w:w="932" w:type="pct"/>
            <w:vMerge/>
            <w:vAlign w:val="center"/>
          </w:tcPr>
          <w:p w:rsidR="007030DE" w:rsidRDefault="007030DE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</w:tcPr>
          <w:p w:rsidR="007030DE" w:rsidRDefault="007030DE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. الزهرا</w:t>
            </w:r>
          </w:p>
        </w:tc>
      </w:tr>
      <w:tr w:rsidR="007030DE" w:rsidTr="00B861C8">
        <w:trPr>
          <w:trHeight w:val="552"/>
        </w:trPr>
        <w:tc>
          <w:tcPr>
            <w:tcW w:w="561" w:type="pct"/>
            <w:vMerge w:val="restart"/>
            <w:vAlign w:val="center"/>
          </w:tcPr>
          <w:p w:rsidR="007030DE" w:rsidRPr="000349E2" w:rsidRDefault="007030DE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سه شنبه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7030DE" w:rsidRDefault="007030DE" w:rsidP="00295E3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صبحگاهی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:rsidR="007030DE" w:rsidRDefault="007030DE" w:rsidP="00295E3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ند آموزشی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7030DE" w:rsidRDefault="007030DE" w:rsidP="00CD0C7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ور ریاست بیمارستان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:rsidR="007030DE" w:rsidRDefault="007030DE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ژورنال کلاب هفتگی 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:rsidR="007030DE" w:rsidRDefault="007030DE" w:rsidP="00295E3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ژورنال کلاب هفتگی </w:t>
            </w:r>
          </w:p>
        </w:tc>
      </w:tr>
      <w:tr w:rsidR="007030DE" w:rsidTr="00B861C8">
        <w:trPr>
          <w:trHeight w:val="552"/>
        </w:trPr>
        <w:tc>
          <w:tcPr>
            <w:tcW w:w="561" w:type="pct"/>
            <w:vMerge/>
            <w:vAlign w:val="center"/>
          </w:tcPr>
          <w:p w:rsidR="007030DE" w:rsidRPr="000349E2" w:rsidRDefault="007030DE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</w:tcPr>
          <w:p w:rsidR="007030DE" w:rsidRDefault="007030DE" w:rsidP="00295E3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. کودکان</w:t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7030DE" w:rsidRDefault="007030DE" w:rsidP="00295E3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. کودکا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vAlign w:val="center"/>
          </w:tcPr>
          <w:p w:rsidR="007030DE" w:rsidRDefault="007030DE" w:rsidP="00CD0C7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فتر ریاست بیمارستان</w:t>
            </w:r>
          </w:p>
        </w:tc>
        <w:tc>
          <w:tcPr>
            <w:tcW w:w="932" w:type="pct"/>
            <w:tcBorders>
              <w:top w:val="single" w:sz="4" w:space="0" w:color="auto"/>
            </w:tcBorders>
            <w:vAlign w:val="center"/>
          </w:tcPr>
          <w:p w:rsidR="007030DE" w:rsidRDefault="007030DE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. الزهرا</w:t>
            </w: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</w:tcPr>
          <w:p w:rsidR="007030DE" w:rsidRDefault="007030DE" w:rsidP="00295E3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. الزهرا</w:t>
            </w:r>
          </w:p>
        </w:tc>
      </w:tr>
      <w:tr w:rsidR="007030DE" w:rsidTr="0061599F">
        <w:trPr>
          <w:trHeight w:val="552"/>
        </w:trPr>
        <w:tc>
          <w:tcPr>
            <w:tcW w:w="561" w:type="pct"/>
            <w:vMerge w:val="restart"/>
            <w:vAlign w:val="center"/>
          </w:tcPr>
          <w:p w:rsidR="007030DE" w:rsidRPr="000349E2" w:rsidRDefault="007030DE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766" w:type="pct"/>
            <w:vMerge w:val="restart"/>
            <w:vAlign w:val="center"/>
          </w:tcPr>
          <w:p w:rsidR="007030DE" w:rsidRDefault="007030DE" w:rsidP="00295E3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کت در کمیته های اجرایی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:rsidR="007030DE" w:rsidRDefault="007030DE" w:rsidP="00295E3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ند آموزشی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7030DE" w:rsidRDefault="007030DE" w:rsidP="00CD0C7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ور ریاست بیمارستان</w:t>
            </w:r>
          </w:p>
        </w:tc>
        <w:tc>
          <w:tcPr>
            <w:tcW w:w="1863" w:type="pct"/>
            <w:gridSpan w:val="2"/>
            <w:vMerge w:val="restart"/>
            <w:vAlign w:val="center"/>
          </w:tcPr>
          <w:p w:rsidR="007030DE" w:rsidRDefault="007030DE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ضور فیزیکی در بخش به عنوان مقیم تا ساعت 8 شب </w:t>
            </w:r>
          </w:p>
        </w:tc>
      </w:tr>
      <w:tr w:rsidR="007030DE" w:rsidTr="0061599F">
        <w:trPr>
          <w:trHeight w:val="552"/>
        </w:trPr>
        <w:tc>
          <w:tcPr>
            <w:tcW w:w="561" w:type="pct"/>
            <w:vMerge/>
            <w:vAlign w:val="center"/>
          </w:tcPr>
          <w:p w:rsidR="007030DE" w:rsidRPr="000349E2" w:rsidRDefault="007030DE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vMerge/>
            <w:vAlign w:val="center"/>
          </w:tcPr>
          <w:p w:rsidR="007030DE" w:rsidRDefault="007030DE" w:rsidP="00295E3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7030DE" w:rsidRDefault="007030DE" w:rsidP="00295E3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. کودکا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vAlign w:val="center"/>
          </w:tcPr>
          <w:p w:rsidR="007030DE" w:rsidRDefault="007030DE" w:rsidP="00CD0C7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فتر ریاست بیمارستان</w:t>
            </w:r>
          </w:p>
        </w:tc>
        <w:tc>
          <w:tcPr>
            <w:tcW w:w="1863" w:type="pct"/>
            <w:gridSpan w:val="2"/>
            <w:vMerge/>
            <w:vAlign w:val="center"/>
          </w:tcPr>
          <w:p w:rsidR="007030DE" w:rsidRDefault="007030DE" w:rsidP="00BC70F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A0F47" w:rsidTr="00316590">
        <w:trPr>
          <w:trHeight w:val="552"/>
        </w:trPr>
        <w:tc>
          <w:tcPr>
            <w:tcW w:w="561" w:type="pct"/>
            <w:vMerge w:val="restart"/>
            <w:vAlign w:val="center"/>
          </w:tcPr>
          <w:p w:rsidR="006A0F47" w:rsidRPr="000349E2" w:rsidRDefault="006A0F47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766" w:type="pct"/>
            <w:vMerge w:val="restart"/>
            <w:vAlign w:val="center"/>
          </w:tcPr>
          <w:p w:rsidR="006A0F47" w:rsidRDefault="006A0F47" w:rsidP="00295E33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ضور در </w:t>
            </w:r>
            <w:r>
              <w:rPr>
                <w:lang w:bidi="fa-IR"/>
              </w:rPr>
              <w:t>EDC</w:t>
            </w:r>
            <w:r>
              <w:rPr>
                <w:rFonts w:hint="cs"/>
                <w:rtl/>
                <w:lang w:bidi="fa-IR"/>
              </w:rPr>
              <w:t xml:space="preserve"> جهت امور استعدادهای درخشان</w:t>
            </w:r>
            <w:bookmarkStart w:id="0" w:name="_GoBack"/>
            <w:bookmarkEnd w:id="0"/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:rsidR="006A0F47" w:rsidRDefault="006A0F47" w:rsidP="00295E3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ند آموزشی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6A0F47" w:rsidRDefault="006A0F47" w:rsidP="00CD0C7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ور ریاست بیمارستان</w:t>
            </w:r>
          </w:p>
        </w:tc>
        <w:tc>
          <w:tcPr>
            <w:tcW w:w="1863" w:type="pct"/>
            <w:gridSpan w:val="2"/>
            <w:vMerge w:val="restart"/>
            <w:vAlign w:val="center"/>
          </w:tcPr>
          <w:p w:rsidR="006A0F47" w:rsidRDefault="006A0F47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های اجرایی</w:t>
            </w:r>
          </w:p>
        </w:tc>
      </w:tr>
      <w:tr w:rsidR="006A0F47" w:rsidTr="00316590">
        <w:trPr>
          <w:trHeight w:val="552"/>
        </w:trPr>
        <w:tc>
          <w:tcPr>
            <w:tcW w:w="561" w:type="pct"/>
            <w:vMerge/>
            <w:vAlign w:val="center"/>
          </w:tcPr>
          <w:p w:rsidR="006A0F47" w:rsidRPr="000349E2" w:rsidRDefault="006A0F47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vMerge/>
            <w:vAlign w:val="center"/>
          </w:tcPr>
          <w:p w:rsidR="006A0F47" w:rsidRDefault="006A0F47" w:rsidP="00295E3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6A0F47" w:rsidRDefault="006A0F47" w:rsidP="00295E3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. کودکا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vAlign w:val="center"/>
          </w:tcPr>
          <w:p w:rsidR="006A0F47" w:rsidRDefault="006A0F47" w:rsidP="00CD0C7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فتر ریاست بیمارستان</w:t>
            </w:r>
          </w:p>
        </w:tc>
        <w:tc>
          <w:tcPr>
            <w:tcW w:w="1863" w:type="pct"/>
            <w:gridSpan w:val="2"/>
            <w:vMerge/>
            <w:vAlign w:val="center"/>
          </w:tcPr>
          <w:p w:rsidR="006A0F47" w:rsidRDefault="006A0F47" w:rsidP="00BC70F2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03D88" w:rsidRDefault="00A03D88" w:rsidP="00400FE2">
      <w:pPr>
        <w:bidi/>
        <w:rPr>
          <w:lang w:bidi="fa-IR"/>
        </w:rPr>
      </w:pPr>
    </w:p>
    <w:p w:rsidR="00261EFB" w:rsidRPr="00A03D88" w:rsidRDefault="00A03D88" w:rsidP="00A03D8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امضاء مدیر گروه </w:t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 w:rsidRPr="00A03D88">
        <w:rPr>
          <w:rFonts w:cs="B Titr" w:hint="cs"/>
          <w:rtl/>
          <w:lang w:bidi="fa-IR"/>
        </w:rPr>
        <w:tab/>
        <w:t xml:space="preserve">امضاء معاون آموزشی مرکز </w:t>
      </w:r>
      <w:r w:rsidR="00463473" w:rsidRPr="00A03D88">
        <w:rPr>
          <w:rFonts w:cs="B Titr" w:hint="cs"/>
          <w:rtl/>
          <w:lang w:bidi="fa-IR"/>
        </w:rPr>
        <w:t xml:space="preserve"> </w:t>
      </w:r>
    </w:p>
    <w:sectPr w:rsidR="00261EFB" w:rsidRPr="00A03D88" w:rsidSect="00400FE2">
      <w:pgSz w:w="16834" w:h="11909" w:orient="landscape" w:code="9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4782B"/>
    <w:multiLevelType w:val="hybridMultilevel"/>
    <w:tmpl w:val="A8846F08"/>
    <w:lvl w:ilvl="0" w:tplc="CC160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6E"/>
    <w:rsid w:val="000349E2"/>
    <w:rsid w:val="001530F6"/>
    <w:rsid w:val="00261EFB"/>
    <w:rsid w:val="00315B29"/>
    <w:rsid w:val="003512A4"/>
    <w:rsid w:val="0039474E"/>
    <w:rsid w:val="00400FE2"/>
    <w:rsid w:val="00460D5F"/>
    <w:rsid w:val="00463473"/>
    <w:rsid w:val="004F068E"/>
    <w:rsid w:val="004F0EB6"/>
    <w:rsid w:val="00576344"/>
    <w:rsid w:val="005B1931"/>
    <w:rsid w:val="005D08D0"/>
    <w:rsid w:val="00654030"/>
    <w:rsid w:val="006A0F47"/>
    <w:rsid w:val="007030DE"/>
    <w:rsid w:val="00740871"/>
    <w:rsid w:val="00794BEA"/>
    <w:rsid w:val="00815BBC"/>
    <w:rsid w:val="00825582"/>
    <w:rsid w:val="00894773"/>
    <w:rsid w:val="00A03D88"/>
    <w:rsid w:val="00A22D92"/>
    <w:rsid w:val="00AE116E"/>
    <w:rsid w:val="00B10354"/>
    <w:rsid w:val="00B64D6B"/>
    <w:rsid w:val="00B85D74"/>
    <w:rsid w:val="00B861C8"/>
    <w:rsid w:val="00BC70F2"/>
    <w:rsid w:val="00C109EE"/>
    <w:rsid w:val="00C85220"/>
    <w:rsid w:val="00C922EE"/>
    <w:rsid w:val="00C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C45A-3EC9-4057-9384-EF979E4D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arzadeh</cp:lastModifiedBy>
  <cp:revision>5</cp:revision>
  <cp:lastPrinted>2018-05-26T08:38:00Z</cp:lastPrinted>
  <dcterms:created xsi:type="dcterms:W3CDTF">2017-03-19T05:43:00Z</dcterms:created>
  <dcterms:modified xsi:type="dcterms:W3CDTF">2018-05-28T07:16:00Z</dcterms:modified>
</cp:coreProperties>
</file>